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3F1401F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946C68">
        <w:rPr>
          <w:rFonts w:ascii="GHEA Grapalat" w:hAnsi="GHEA Grapalat" w:cs="Sylfaen"/>
          <w:sz w:val="20"/>
          <w:lang w:val="af-ZA"/>
        </w:rPr>
        <w:t xml:space="preserve"> </w:t>
      </w:r>
      <w:r w:rsidR="008E044F" w:rsidRPr="008E044F">
        <w:rPr>
          <w:rFonts w:ascii="GHEA Grapalat" w:hAnsi="GHEA Grapalat" w:cs="Sylfaen"/>
          <w:sz w:val="20"/>
          <w:lang w:val="af-ZA"/>
        </w:rPr>
        <w:t>B8286609384</w:t>
      </w:r>
    </w:p>
    <w:p w14:paraId="32FCBC18" w14:textId="77777777" w:rsidR="00B4163B" w:rsidRPr="008E044F" w:rsidRDefault="00B4163B" w:rsidP="008E044F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6A7C8120" w14:textId="453FFC8E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</w:t>
      </w:r>
      <w:r w:rsidR="00753AC3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E044F" w:rsidRPr="008E044F">
        <w:rPr>
          <w:rFonts w:ascii="GHEA Grapalat" w:hAnsi="GHEA Grapalat" w:cs="Sylfaen"/>
          <w:sz w:val="20"/>
          <w:lang w:val="af-ZA"/>
        </w:rPr>
        <w:t>B8286609384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0C523423" w14:textId="737BC91F" w:rsidR="00946C68" w:rsidRPr="00946C68" w:rsidRDefault="00490056" w:rsidP="00946C68">
      <w:pPr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753AC3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BE7D54">
        <w:rPr>
          <w:rFonts w:ascii="GHEA Grapalat" w:hAnsi="GHEA Grapalat" w:cs="Sylfaen"/>
          <w:b/>
          <w:bCs/>
          <w:sz w:val="20"/>
          <w:lang w:val="af-ZA"/>
        </w:rPr>
        <w:t>1</w:t>
      </w:r>
      <w:r w:rsidRPr="00753AC3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946C68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036EB9">
        <w:rPr>
          <w:rFonts w:ascii="GHEA Grapalat" w:hAnsi="GHEA Grapalat"/>
          <w:sz w:val="20"/>
          <w:lang w:val="hy-AM"/>
        </w:rPr>
        <w:t>Ավտոմեքենայի մ</w:t>
      </w:r>
      <w:r w:rsidR="00946C68" w:rsidRPr="00946C68">
        <w:rPr>
          <w:rFonts w:ascii="GHEA Grapalat" w:hAnsi="GHEA Grapalat"/>
          <w:sz w:val="20"/>
          <w:lang w:val="hy-AM"/>
        </w:rPr>
        <w:t>արտկոց</w:t>
      </w:r>
      <w:r w:rsidR="00036EB9">
        <w:rPr>
          <w:rFonts w:ascii="GHEA Grapalat" w:hAnsi="GHEA Grapalat"/>
          <w:sz w:val="20"/>
          <w:lang w:val="hy-AM"/>
        </w:rPr>
        <w:t>՝</w:t>
      </w:r>
      <w:r w:rsidR="00946C68" w:rsidRPr="00946C68">
        <w:rPr>
          <w:rFonts w:ascii="GHEA Grapalat" w:hAnsi="GHEA Grapalat"/>
          <w:sz w:val="20"/>
          <w:lang w:val="hy-AM"/>
        </w:rPr>
        <w:t xml:space="preserve"> 65 ամպեր</w:t>
      </w:r>
    </w:p>
    <w:p w14:paraId="1FCED193" w14:textId="5A599C03" w:rsidR="00B70AD3" w:rsidRPr="00946C68" w:rsidRDefault="00B70AD3" w:rsidP="00B70AD3">
      <w:pPr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75129BC7" w14:textId="6794ACDE" w:rsidR="007A7C20" w:rsidRPr="007A7C20" w:rsidRDefault="007A7C20" w:rsidP="0049005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90056" w:rsidRPr="00D5585E" w14:paraId="75F6CD3D" w14:textId="77777777" w:rsidTr="005F38FF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112C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B075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4A51EF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064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57B906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F0CB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976BD4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7A0F6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0423C" w:rsidRPr="00D5585E" w14:paraId="60E45B65" w14:textId="77777777" w:rsidTr="005F38FF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8F21" w14:textId="77777777" w:rsidR="0060423C" w:rsidRPr="00D5585E" w:rsidRDefault="0060423C" w:rsidP="006042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A31C" w14:textId="2879F88B" w:rsidR="0060423C" w:rsidRPr="00C81668" w:rsidRDefault="00946C68" w:rsidP="0060423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ետիս Եղիսյան Ա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0C8A" w14:textId="77777777" w:rsidR="0060423C" w:rsidRPr="00D5585E" w:rsidRDefault="0060423C" w:rsidP="006042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D9C9" w14:textId="77777777" w:rsidR="0060423C" w:rsidRPr="00D5585E" w:rsidRDefault="0060423C" w:rsidP="006042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B637" w14:textId="38C0C57C" w:rsidR="0060423C" w:rsidRPr="00D5585E" w:rsidRDefault="0060423C" w:rsidP="0060423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3931A38" w14:textId="77777777" w:rsidR="00490056" w:rsidRPr="00D5585E" w:rsidRDefault="00490056" w:rsidP="004900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90056" w:rsidRPr="008E044F" w14:paraId="4818C6F3" w14:textId="77777777" w:rsidTr="005F38FF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D6198BB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2D153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0941D0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29550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5B0BB9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0423C" w:rsidRPr="00D5585E" w14:paraId="7A2727C3" w14:textId="77777777" w:rsidTr="005F38FF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9953C3A" w14:textId="77777777" w:rsidR="0060423C" w:rsidRPr="00D5585E" w:rsidRDefault="0060423C" w:rsidP="0060423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34891C" w14:textId="65E20A65" w:rsidR="0060423C" w:rsidRPr="00C81668" w:rsidRDefault="00946C68" w:rsidP="0060423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ետիս Եղիսյան ԱՁ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37CE3BF" w14:textId="77777777" w:rsidR="0060423C" w:rsidRPr="00D5585E" w:rsidRDefault="0060423C" w:rsidP="0060423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39D182" w14:textId="29053103" w:rsidR="0060423C" w:rsidRPr="00946C68" w:rsidRDefault="00946C68" w:rsidP="0060423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="008E044F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</w:tr>
    </w:tbl>
    <w:p w14:paraId="4B2D653E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7276D98" w14:textId="77777777" w:rsidR="00490056" w:rsidRDefault="0049005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43F467D" w14:textId="2D7C4C20" w:rsidR="00BE7D54" w:rsidRPr="00BE7D54" w:rsidRDefault="00BE7D54" w:rsidP="00BE7D5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 w:rsidR="00B926CD"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 w:rsidR="00B926CD"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2A80013A" w14:textId="77777777" w:rsidR="00BE7D54" w:rsidRPr="00BE7D54" w:rsidRDefault="00BE7D54" w:rsidP="00BE7D54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3FF3D99B" w14:textId="77777777" w:rsidR="00AF5E26" w:rsidRPr="00E02E84" w:rsidRDefault="00AF5E26" w:rsidP="00C00238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27FEFB86" w14:textId="77777777" w:rsidR="00946C68" w:rsidRDefault="00946C68" w:rsidP="00946C6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5238B4F3" w14:textId="77777777" w:rsidR="00946C68" w:rsidRDefault="00946C68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68B065A7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0E6B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A902" w14:textId="77777777" w:rsidR="007D24E0" w:rsidRDefault="007D24E0">
      <w:r>
        <w:separator/>
      </w:r>
    </w:p>
  </w:endnote>
  <w:endnote w:type="continuationSeparator" w:id="0">
    <w:p w14:paraId="0BF7D774" w14:textId="77777777" w:rsidR="007D24E0" w:rsidRDefault="007D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534456" w:rsidRDefault="00534456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534456" w:rsidRDefault="00534456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534456" w:rsidRDefault="00534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5472" w14:textId="77777777" w:rsidR="007D24E0" w:rsidRDefault="007D24E0">
      <w:r>
        <w:separator/>
      </w:r>
    </w:p>
  </w:footnote>
  <w:footnote w:type="continuationSeparator" w:id="0">
    <w:p w14:paraId="75CCDC29" w14:textId="77777777" w:rsidR="007D24E0" w:rsidRDefault="007D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534456" w:rsidRDefault="00534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534456" w:rsidRDefault="005344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534456" w:rsidRDefault="00534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36EB9"/>
    <w:rsid w:val="000721D3"/>
    <w:rsid w:val="00086079"/>
    <w:rsid w:val="0008664A"/>
    <w:rsid w:val="000E6B2B"/>
    <w:rsid w:val="00101433"/>
    <w:rsid w:val="00214CE7"/>
    <w:rsid w:val="00337700"/>
    <w:rsid w:val="003837D1"/>
    <w:rsid w:val="00490056"/>
    <w:rsid w:val="00490E7F"/>
    <w:rsid w:val="004A5610"/>
    <w:rsid w:val="004D027B"/>
    <w:rsid w:val="004E3D76"/>
    <w:rsid w:val="004E4332"/>
    <w:rsid w:val="004F41C0"/>
    <w:rsid w:val="0051515D"/>
    <w:rsid w:val="00515CD3"/>
    <w:rsid w:val="00533E0C"/>
    <w:rsid w:val="00534456"/>
    <w:rsid w:val="00565D58"/>
    <w:rsid w:val="00592697"/>
    <w:rsid w:val="005A19DA"/>
    <w:rsid w:val="0060423C"/>
    <w:rsid w:val="006F6B56"/>
    <w:rsid w:val="00753AC3"/>
    <w:rsid w:val="007A7C20"/>
    <w:rsid w:val="007B5721"/>
    <w:rsid w:val="007D24E0"/>
    <w:rsid w:val="008838E0"/>
    <w:rsid w:val="008B589A"/>
    <w:rsid w:val="008C2E6C"/>
    <w:rsid w:val="008E044F"/>
    <w:rsid w:val="00946C68"/>
    <w:rsid w:val="009A4847"/>
    <w:rsid w:val="009B44E4"/>
    <w:rsid w:val="00A47B7E"/>
    <w:rsid w:val="00A81922"/>
    <w:rsid w:val="00A942C3"/>
    <w:rsid w:val="00A94618"/>
    <w:rsid w:val="00AB6AE3"/>
    <w:rsid w:val="00AF5E26"/>
    <w:rsid w:val="00B066BE"/>
    <w:rsid w:val="00B13BD5"/>
    <w:rsid w:val="00B33E9A"/>
    <w:rsid w:val="00B4163B"/>
    <w:rsid w:val="00B55DB1"/>
    <w:rsid w:val="00B70AD3"/>
    <w:rsid w:val="00B926CD"/>
    <w:rsid w:val="00BB2517"/>
    <w:rsid w:val="00BD0BC9"/>
    <w:rsid w:val="00BE7D54"/>
    <w:rsid w:val="00C00238"/>
    <w:rsid w:val="00C14644"/>
    <w:rsid w:val="00C2664E"/>
    <w:rsid w:val="00C530A8"/>
    <w:rsid w:val="00C81668"/>
    <w:rsid w:val="00CC14E6"/>
    <w:rsid w:val="00CC1D86"/>
    <w:rsid w:val="00D419B8"/>
    <w:rsid w:val="00D44B6B"/>
    <w:rsid w:val="00D5585E"/>
    <w:rsid w:val="00DA67D8"/>
    <w:rsid w:val="00E02E84"/>
    <w:rsid w:val="00E2305D"/>
    <w:rsid w:val="00E354DE"/>
    <w:rsid w:val="00E66903"/>
    <w:rsid w:val="00EA18E9"/>
    <w:rsid w:val="00EA5497"/>
    <w:rsid w:val="00EF09ED"/>
    <w:rsid w:val="00F26007"/>
    <w:rsid w:val="00F74BB0"/>
    <w:rsid w:val="00FB1529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52</cp:revision>
  <cp:lastPrinted>2022-05-24T12:48:00Z</cp:lastPrinted>
  <dcterms:created xsi:type="dcterms:W3CDTF">2021-12-23T07:03:00Z</dcterms:created>
  <dcterms:modified xsi:type="dcterms:W3CDTF">2025-12-04T07:14:00Z</dcterms:modified>
</cp:coreProperties>
</file>